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5C2">
        <w:rPr>
          <w:rFonts w:ascii="Times New Roman" w:eastAsia="Times New Roman" w:hAnsi="Times New Roman" w:cs="Times New Roman"/>
          <w:b/>
          <w:sz w:val="24"/>
          <w:szCs w:val="24"/>
        </w:rPr>
        <w:t>INSTALAÇÃO</w:t>
      </w:r>
      <w:r w:rsidR="00071E1E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GO</w:t>
      </w:r>
      <w:r w:rsidR="003075AE">
        <w:rPr>
          <w:rFonts w:ascii="Times New Roman" w:eastAsia="Times New Roman" w:hAnsi="Times New Roman" w:cs="Times New Roman"/>
          <w:b/>
          <w:sz w:val="24"/>
          <w:szCs w:val="24"/>
        </w:rPr>
        <w:t xml:space="preserve"> PARA PASSAGEIROS</w:t>
      </w:r>
      <w:r w:rsidR="00071E1E">
        <w:rPr>
          <w:rFonts w:ascii="Times New Roman" w:eastAsia="Times New Roman" w:hAnsi="Times New Roman" w:cs="Times New Roman"/>
          <w:b/>
          <w:sz w:val="24"/>
          <w:szCs w:val="24"/>
        </w:rPr>
        <w:t xml:space="preserve"> EM PONTO DE ÔNIBUS LOCALIZADO</w:t>
      </w:r>
      <w:r w:rsidR="00D12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5AE">
        <w:rPr>
          <w:rFonts w:ascii="Times New Roman" w:eastAsia="Times New Roman" w:hAnsi="Times New Roman" w:cs="Times New Roman"/>
          <w:b/>
          <w:sz w:val="24"/>
          <w:szCs w:val="24"/>
        </w:rPr>
        <w:t>NA RUA DESIDÉRIO DE OLIVEIRA Nº 40</w:t>
      </w:r>
      <w:r w:rsidR="00EE7281">
        <w:rPr>
          <w:rFonts w:ascii="Times New Roman" w:eastAsia="Times New Roman" w:hAnsi="Times New Roman" w:cs="Times New Roman"/>
          <w:b/>
          <w:sz w:val="24"/>
          <w:szCs w:val="24"/>
        </w:rPr>
        <w:t>, CENTRO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 regimental, ouvido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071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ção de abrigo em ponto de ônibus localizado na </w:t>
      </w:r>
      <w:r w:rsidR="003075AE">
        <w:rPr>
          <w:rFonts w:ascii="Times New Roman" w:eastAsia="Times New Roman" w:hAnsi="Times New Roman" w:cs="Times New Roman"/>
          <w:color w:val="000000"/>
          <w:sz w:val="24"/>
          <w:szCs w:val="24"/>
        </w:rPr>
        <w:t>Rua Desidério de Oliveira nº 40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>Centro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ois</w:t>
      </w:r>
      <w:r w:rsidR="00071E1E">
        <w:rPr>
          <w:rFonts w:ascii="Times New Roman" w:eastAsia="Times New Roman" w:hAnsi="Times New Roman" w:cs="Times New Roman"/>
          <w:sz w:val="24"/>
          <w:szCs w:val="24"/>
        </w:rPr>
        <w:t xml:space="preserve"> os cidadãos que usufruem do transporte público do Município, não merecem </w:t>
      </w:r>
      <w:r w:rsidR="0082580E">
        <w:rPr>
          <w:rFonts w:ascii="Times New Roman" w:eastAsia="Times New Roman" w:hAnsi="Times New Roman" w:cs="Times New Roman"/>
          <w:sz w:val="24"/>
          <w:szCs w:val="24"/>
        </w:rPr>
        <w:t>ficar</w:t>
      </w:r>
      <w:r w:rsidR="003075AE">
        <w:rPr>
          <w:rFonts w:ascii="Times New Roman" w:eastAsia="Times New Roman" w:hAnsi="Times New Roman" w:cs="Times New Roman"/>
          <w:sz w:val="24"/>
          <w:szCs w:val="24"/>
        </w:rPr>
        <w:t xml:space="preserve"> desprotegidos </w:t>
      </w:r>
      <w:proofErr w:type="gramStart"/>
      <w:r w:rsidR="003075AE">
        <w:rPr>
          <w:rFonts w:ascii="Times New Roman" w:eastAsia="Times New Roman" w:hAnsi="Times New Roman" w:cs="Times New Roman"/>
          <w:sz w:val="24"/>
          <w:szCs w:val="24"/>
        </w:rPr>
        <w:t>devido</w:t>
      </w:r>
      <w:proofErr w:type="gramEnd"/>
      <w:r w:rsidR="00307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075AE">
        <w:rPr>
          <w:rFonts w:ascii="Times New Roman" w:eastAsia="Times New Roman" w:hAnsi="Times New Roman" w:cs="Times New Roman"/>
          <w:sz w:val="24"/>
          <w:szCs w:val="24"/>
        </w:rPr>
        <w:t>ás</w:t>
      </w:r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0D5" w:rsidRPr="002D70D5">
        <w:rPr>
          <w:rFonts w:ascii="Times New Roman" w:eastAsia="Times New Roman" w:hAnsi="Times New Roman" w:cs="Times New Roman"/>
          <w:sz w:val="24"/>
          <w:szCs w:val="24"/>
        </w:rPr>
        <w:t>intempéries</w:t>
      </w:r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do tempo,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conforme o 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registro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de fot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Pr="00EE7281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 w:rsidRPr="00EE72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D122A3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Sala das </w:t>
      </w:r>
      <w:r w:rsidR="003075AE">
        <w:rPr>
          <w:rFonts w:ascii="Times New Roman" w:eastAsia="Times New Roman" w:hAnsi="Times New Roman" w:cs="Times New Roman"/>
          <w:sz w:val="24"/>
          <w:szCs w:val="24"/>
        </w:rPr>
        <w:t>Sessões, 12 de Jul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2C" w:rsidRDefault="001D762C" w:rsidP="008A6864">
      <w:pPr>
        <w:spacing w:after="0" w:line="240" w:lineRule="auto"/>
      </w:pPr>
      <w:r>
        <w:separator/>
      </w:r>
    </w:p>
  </w:endnote>
  <w:endnote w:type="continuationSeparator" w:id="0">
    <w:p w:rsidR="001D762C" w:rsidRDefault="001D762C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2C" w:rsidRDefault="001D762C" w:rsidP="008A6864">
      <w:pPr>
        <w:spacing w:after="0" w:line="240" w:lineRule="auto"/>
      </w:pPr>
      <w:r>
        <w:separator/>
      </w:r>
    </w:p>
  </w:footnote>
  <w:footnote w:type="continuationSeparator" w:id="0">
    <w:p w:rsidR="001D762C" w:rsidRDefault="001D762C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071E1E"/>
    <w:rsid w:val="001D762C"/>
    <w:rsid w:val="00272919"/>
    <w:rsid w:val="002D70D5"/>
    <w:rsid w:val="002E2452"/>
    <w:rsid w:val="002F4290"/>
    <w:rsid w:val="003075AE"/>
    <w:rsid w:val="004F6913"/>
    <w:rsid w:val="00531964"/>
    <w:rsid w:val="00573FA7"/>
    <w:rsid w:val="006D233B"/>
    <w:rsid w:val="006D7CC2"/>
    <w:rsid w:val="00720BA8"/>
    <w:rsid w:val="007755C2"/>
    <w:rsid w:val="00815BDE"/>
    <w:rsid w:val="0082580E"/>
    <w:rsid w:val="008A6864"/>
    <w:rsid w:val="009247C0"/>
    <w:rsid w:val="00A517EF"/>
    <w:rsid w:val="00AA5F3A"/>
    <w:rsid w:val="00B4390B"/>
    <w:rsid w:val="00B60858"/>
    <w:rsid w:val="00BD7269"/>
    <w:rsid w:val="00C90145"/>
    <w:rsid w:val="00CD5638"/>
    <w:rsid w:val="00CE58ED"/>
    <w:rsid w:val="00D122A3"/>
    <w:rsid w:val="00D53897"/>
    <w:rsid w:val="00DF77C8"/>
    <w:rsid w:val="00E76FC9"/>
    <w:rsid w:val="00EE7281"/>
    <w:rsid w:val="00F30A1D"/>
    <w:rsid w:val="00F6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74B3-E3B8-4558-A817-BD0157AA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2</cp:revision>
  <dcterms:created xsi:type="dcterms:W3CDTF">2021-07-05T20:42:00Z</dcterms:created>
  <dcterms:modified xsi:type="dcterms:W3CDTF">2021-07-05T20:42:00Z</dcterms:modified>
</cp:coreProperties>
</file>